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0052992" w:rsidR="00DF4FD8" w:rsidRPr="00A410FF" w:rsidRDefault="00242B7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822822" w:rsidR="00222997" w:rsidRPr="0078428F" w:rsidRDefault="00242B7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416437" w:rsidR="00222997" w:rsidRPr="00927C1B" w:rsidRDefault="00242B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A596EB" w:rsidR="00222997" w:rsidRPr="00927C1B" w:rsidRDefault="00242B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0A8027" w:rsidR="00222997" w:rsidRPr="00927C1B" w:rsidRDefault="00242B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38E5F2" w:rsidR="00222997" w:rsidRPr="00927C1B" w:rsidRDefault="00242B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FED07C" w:rsidR="00222997" w:rsidRPr="00927C1B" w:rsidRDefault="00242B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5063B4D" w:rsidR="00222997" w:rsidRPr="00927C1B" w:rsidRDefault="00242B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C6A571" w:rsidR="00222997" w:rsidRPr="00927C1B" w:rsidRDefault="00242B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FCC075" w:rsidR="0041001E" w:rsidRPr="004B120E" w:rsidRDefault="00242B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CE9390" w:rsidR="0041001E" w:rsidRPr="004B120E" w:rsidRDefault="00242B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94B1CE" w:rsidR="0041001E" w:rsidRPr="004B120E" w:rsidRDefault="00242B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4E06EF" w:rsidR="0041001E" w:rsidRPr="004B120E" w:rsidRDefault="00242B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F7E380" w:rsidR="0041001E" w:rsidRPr="004B120E" w:rsidRDefault="00242B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C294B6" w:rsidR="0041001E" w:rsidRPr="004B120E" w:rsidRDefault="00242B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01DB59" w:rsidR="0041001E" w:rsidRPr="004B120E" w:rsidRDefault="00242B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780C11" w:rsidR="0041001E" w:rsidRPr="004B120E" w:rsidRDefault="00242B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8A66BC" w:rsidR="0041001E" w:rsidRPr="004B120E" w:rsidRDefault="00242B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5CC554" w:rsidR="0041001E" w:rsidRPr="004B120E" w:rsidRDefault="00242B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98EDB8" w:rsidR="0041001E" w:rsidRPr="004B120E" w:rsidRDefault="00242B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B210A9" w:rsidR="0041001E" w:rsidRPr="004B120E" w:rsidRDefault="00242B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C72481" w:rsidR="0041001E" w:rsidRPr="004B120E" w:rsidRDefault="00242B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352344" w:rsidR="0041001E" w:rsidRPr="004B120E" w:rsidRDefault="00242B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547795" w:rsidR="0041001E" w:rsidRPr="004B120E" w:rsidRDefault="00242B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5A2FA7" w:rsidR="0041001E" w:rsidRPr="004B120E" w:rsidRDefault="00242B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274A28" w:rsidR="0041001E" w:rsidRPr="004B120E" w:rsidRDefault="00242B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2D75C4" w:rsidR="0041001E" w:rsidRPr="004B120E" w:rsidRDefault="00242B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82D9F7" w:rsidR="0041001E" w:rsidRPr="004B120E" w:rsidRDefault="00242B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41FC44" w:rsidR="0041001E" w:rsidRPr="004B120E" w:rsidRDefault="00242B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FC56FA" w:rsidR="0041001E" w:rsidRPr="004B120E" w:rsidRDefault="00242B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18B900" w:rsidR="0041001E" w:rsidRPr="004B120E" w:rsidRDefault="00242B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D91026" w:rsidR="0041001E" w:rsidRPr="004B120E" w:rsidRDefault="00242B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F351F6" w:rsidR="0041001E" w:rsidRPr="004B120E" w:rsidRDefault="00242B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B1D71D" w:rsidR="0041001E" w:rsidRPr="004B120E" w:rsidRDefault="00242B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BE6690" w:rsidR="0041001E" w:rsidRPr="004B120E" w:rsidRDefault="00242B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C8C06D" w:rsidR="0041001E" w:rsidRPr="004B120E" w:rsidRDefault="00242B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973043" w:rsidR="0041001E" w:rsidRPr="004B120E" w:rsidRDefault="00242B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58C648" w:rsidR="0041001E" w:rsidRPr="004B120E" w:rsidRDefault="00242B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1EFDD9" w:rsidR="0041001E" w:rsidRPr="004B120E" w:rsidRDefault="00242B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566A033" w:rsidR="0041001E" w:rsidRPr="004B120E" w:rsidRDefault="00242B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1C92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33E1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71C3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6EE3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42B7C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97 Calendar</dc:title>
  <dc:subject>Free printable January 2197 Calendar</dc:subject>
  <dc:creator>General Blue Corporation</dc:creator>
  <keywords>January 2197 Calendar Printable, Easy to Customize</keywords>
  <dc:description/>
  <dcterms:created xsi:type="dcterms:W3CDTF">2019-12-12T15:31:00.0000000Z</dcterms:created>
  <dcterms:modified xsi:type="dcterms:W3CDTF">2023-05-28T05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